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35BB" w14:textId="755C0605" w:rsidR="00366F62" w:rsidRPr="00366F62" w:rsidRDefault="00366F62" w:rsidP="00366F62"/>
    <w:p w14:paraId="665FEBC5" w14:textId="08E4CB72" w:rsidR="00366F62" w:rsidRPr="00366F62" w:rsidRDefault="00366F62" w:rsidP="00366F62"/>
    <w:p w14:paraId="4C5D96F3" w14:textId="3D74CD82" w:rsidR="00366F62" w:rsidRDefault="00366F62" w:rsidP="00366F62">
      <w:pPr>
        <w:rPr>
          <w:rFonts w:cstheme="minorHAnsi"/>
        </w:rPr>
      </w:pPr>
    </w:p>
    <w:p w14:paraId="0BEFB39E" w14:textId="77777777" w:rsidR="00366F62" w:rsidRPr="00366F62" w:rsidRDefault="00366F62" w:rsidP="00366F62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b/>
          <w:bCs/>
          <w:color w:val="000000"/>
        </w:rPr>
      </w:pPr>
      <w:r>
        <w:tab/>
      </w:r>
      <w:r w:rsidRPr="00366F62">
        <w:rPr>
          <w:b/>
          <w:bCs/>
          <w:color w:val="000000"/>
        </w:rPr>
        <w:t>Qual a política dos 3 R’s? </w:t>
      </w:r>
    </w:p>
    <w:p w14:paraId="05CA7E95" w14:textId="45289A77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Reduzir, poupar, reciclar</w:t>
      </w:r>
    </w:p>
    <w:p w14:paraId="4466C6DC" w14:textId="2FA54592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Reduzir, Reaproveitar, Renovar</w:t>
      </w:r>
    </w:p>
    <w:p w14:paraId="35E7D09F" w14:textId="05A71C39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Reduzir, Reutilizar, Reciclar</w:t>
      </w:r>
    </w:p>
    <w:p w14:paraId="193B306B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EBD2562" w14:textId="77777777" w:rsidR="00366F62" w:rsidRPr="00366F62" w:rsidRDefault="00366F62" w:rsidP="00366F62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36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Como podemos reduzir os resíduos em casa?</w:t>
      </w:r>
    </w:p>
    <w:p w14:paraId="094FD009" w14:textId="0A14C5EB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Deitar os resíduos no lixo comum</w:t>
      </w:r>
    </w:p>
    <w:p w14:paraId="55EC9BEC" w14:textId="2699D5DE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Deitar numa floresta</w:t>
      </w:r>
    </w:p>
    <w:p w14:paraId="71267E7A" w14:textId="7C17DCE8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Escolher produtos com menos embalagens</w:t>
      </w:r>
    </w:p>
    <w:p w14:paraId="6CCF150A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F671140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6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3-  Para onde vão os resíduos depositados nos Ecopontos?</w:t>
      </w:r>
    </w:p>
    <w:p w14:paraId="100D9E64" w14:textId="3D6AFAD6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Para o Centro de Triagem</w:t>
      </w:r>
    </w:p>
    <w:p w14:paraId="75822982" w14:textId="765DD352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Para a Central de Valorização Energética</w:t>
      </w:r>
    </w:p>
    <w:p w14:paraId="1D7F4F7F" w14:textId="7F1BB7F2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Para a Estação de Valorização Orgânica</w:t>
      </w:r>
    </w:p>
    <w:p w14:paraId="38198AF0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6F3DDD2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6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4- Os ecopontos tem 3 diferentes cores, quais são?</w:t>
      </w:r>
    </w:p>
    <w:p w14:paraId="1491A9D1" w14:textId="2AAF67D4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Branco, verde e preto</w:t>
      </w:r>
    </w:p>
    <w:p w14:paraId="332C7950" w14:textId="60498CCA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Azul, verde e amarelo</w:t>
      </w:r>
    </w:p>
    <w:p w14:paraId="4C36C95B" w14:textId="7D75E619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Amarelo, verde e branco</w:t>
      </w:r>
    </w:p>
    <w:p w14:paraId="6CD772FC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0631FF7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6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5- Sabes o que devemos fazer as embalagens antes de irem para o ecoponto?</w:t>
      </w:r>
    </w:p>
    <w:p w14:paraId="15CE084C" w14:textId="231A84F2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Devemos rasgar</w:t>
      </w:r>
    </w:p>
    <w:p w14:paraId="1C20FC9D" w14:textId="551F0BB1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Devemos escorrer e espalmar</w:t>
      </w:r>
    </w:p>
    <w:p w14:paraId="3887E4EF" w14:textId="7B4315A7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Não devemos fazer nada</w:t>
      </w:r>
    </w:p>
    <w:p w14:paraId="50666CC1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4671058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6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6- Que tipo de papel podemos colocar no Ecoponto Azul?</w:t>
      </w:r>
    </w:p>
    <w:p w14:paraId="00EAA67C" w14:textId="2A03F058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      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PT"/>
          </w:rPr>
          <w:id w:val="1546800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pt-PT"/>
            </w:rPr>
            <w:t>☐</w:t>
          </w:r>
        </w:sdtContent>
      </w:sdt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O papel de escrita</w:t>
      </w:r>
    </w:p>
    <w:p w14:paraId="4501A476" w14:textId="04C58ECD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</w:t>
      </w:r>
      <w:sdt>
        <w:sdtPr>
          <w:rPr>
            <w:rFonts w:ascii="MS Gothic" w:eastAsia="MS Gothic" w:hAnsi="MS Gothic" w:cs="Times New Roman"/>
            <w:color w:val="000000"/>
            <w:sz w:val="24"/>
            <w:szCs w:val="24"/>
            <w:lang w:eastAsia="pt-PT"/>
          </w:rPr>
          <w:id w:val="-169923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pt-PT"/>
            </w:rPr>
            <w:t>☐</w:t>
          </w:r>
        </w:sdtContent>
      </w:sdt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Papel higiénico</w:t>
      </w:r>
    </w:p>
    <w:p w14:paraId="6B0F0C4C" w14:textId="787C0376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        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PT"/>
          </w:rPr>
          <w:id w:val="205396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pt-PT"/>
            </w:rPr>
            <w:t>☐</w:t>
          </w:r>
        </w:sdtContent>
      </w:sdt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Papel autocolante</w:t>
      </w:r>
    </w:p>
    <w:p w14:paraId="3B57A536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C69EE26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6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7- Onde devemos colocar as embalagens de iogurte, feitas de plástico?</w:t>
      </w:r>
    </w:p>
    <w:p w14:paraId="76E1DFFF" w14:textId="075A3291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No ecoponto Azul</w:t>
      </w:r>
    </w:p>
    <w:p w14:paraId="525B42AE" w14:textId="6B00824E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No ecoponto Amarelo</w:t>
      </w:r>
    </w:p>
    <w:p w14:paraId="1219EF98" w14:textId="72C3D029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No lixo comum</w:t>
      </w:r>
    </w:p>
    <w:p w14:paraId="080960A8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ACDB69D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6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8- Para onde vão os frascos de perfume?</w:t>
      </w:r>
    </w:p>
    <w:p w14:paraId="70E39DF7" w14:textId="2596707A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Para o ecoponto verde</w:t>
      </w:r>
    </w:p>
    <w:p w14:paraId="67301386" w14:textId="5722248B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Para o lixo comum</w:t>
      </w:r>
    </w:p>
    <w:p w14:paraId="3A69F331" w14:textId="08D35B16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Para o ecoponto amarelo</w:t>
      </w:r>
    </w:p>
    <w:p w14:paraId="0DA36DC7" w14:textId="77777777" w:rsidR="00366F62" w:rsidRPr="00366F62" w:rsidRDefault="00366F62" w:rsidP="00366F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F14AA4F" w14:textId="77777777" w:rsid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</w:pPr>
    </w:p>
    <w:p w14:paraId="27ADBB14" w14:textId="77777777" w:rsid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</w:pPr>
    </w:p>
    <w:p w14:paraId="3903EB0B" w14:textId="77777777" w:rsid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</w:pPr>
    </w:p>
    <w:p w14:paraId="119BC369" w14:textId="77777777" w:rsid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</w:pPr>
    </w:p>
    <w:p w14:paraId="51B73000" w14:textId="665CCFC6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6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9- O plástico reciclado de garrafas de água, pode ser transformado em que?</w:t>
      </w:r>
    </w:p>
    <w:p w14:paraId="7BB95F7D" w14:textId="0D26565A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Em pneus</w:t>
      </w:r>
    </w:p>
    <w:p w14:paraId="11914968" w14:textId="41A57DA3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Em móveis</w:t>
      </w:r>
    </w:p>
    <w:p w14:paraId="0DB9CC2A" w14:textId="5783FC04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Em t-shirts</w:t>
      </w:r>
    </w:p>
    <w:p w14:paraId="2BDA0F45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788A3C1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6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10- Onde podemos colocar os pacotes de leite?</w:t>
      </w:r>
    </w:p>
    <w:p w14:paraId="7FFF0D35" w14:textId="5DCC577B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No lixo comum</w:t>
      </w:r>
    </w:p>
    <w:p w14:paraId="76AAB23F" w14:textId="4C609105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No ecoponto azul</w:t>
      </w:r>
    </w:p>
    <w:p w14:paraId="0D850ECE" w14:textId="4D61213D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No ecoponto amarelo</w:t>
      </w:r>
    </w:p>
    <w:p w14:paraId="4495A850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C66D6BC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6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11- Porque devemos reciclar?</w:t>
      </w:r>
    </w:p>
    <w:p w14:paraId="5048C3B0" w14:textId="37F34861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Estamos a poupar energia, a economizar matérias-primas e a deixar o ambiente mais saudável</w:t>
      </w:r>
    </w:p>
    <w:p w14:paraId="1288052A" w14:textId="54EDD515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Porque estamos a </w:t>
      </w:r>
      <w:r w:rsidRPr="00366F62">
        <w:rPr>
          <w:rFonts w:ascii="Times New Roman" w:eastAsia="Times New Roman" w:hAnsi="Times New Roman" w:cs="Times New Roman"/>
          <w:color w:val="000000"/>
          <w:sz w:val="23"/>
          <w:szCs w:val="23"/>
          <w:lang w:eastAsia="pt-PT"/>
        </w:rPr>
        <w:t>prevenir os resíduos antes de serem criados</w:t>
      </w:r>
    </w:p>
    <w:p w14:paraId="073AE804" w14:textId="339422ED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3"/>
          <w:szCs w:val="23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3"/>
          <w:szCs w:val="23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3"/>
          <w:szCs w:val="23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3"/>
          <w:szCs w:val="23"/>
          <w:lang w:eastAsia="pt-PT"/>
        </w:rPr>
        <w:t xml:space="preserve"> Porque estamos a reutilizar</w:t>
      </w:r>
    </w:p>
    <w:p w14:paraId="79E38710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8C1780F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6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12- Em casa, e na escola devemos sempre?</w:t>
      </w:r>
    </w:p>
    <w:p w14:paraId="2127AC0C" w14:textId="30CC2C1E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Fazer a separação dos resíduos</w:t>
      </w:r>
    </w:p>
    <w:p w14:paraId="09FFFE9C" w14:textId="5A052151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Acender fogueiras para queimar resíduos</w:t>
      </w:r>
    </w:p>
    <w:p w14:paraId="3CD76DA1" w14:textId="79B88F11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tirar os resíduos para a sanita e puxar o autoclismo</w:t>
      </w:r>
    </w:p>
    <w:p w14:paraId="2F9593DA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855EE49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6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13-  Se o Ecoponto estiver cheio, o que deves fazer?</w:t>
      </w:r>
    </w:p>
    <w:p w14:paraId="33A32310" w14:textId="77648F08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Deixo as embalagens no chão perto do Ecoponto</w:t>
      </w:r>
    </w:p>
    <w:p w14:paraId="1484EDAA" w14:textId="540C04B1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Não deixo as embalagens no chão, vou ao Ecoponto mais próximo ou volto mais tarde</w:t>
      </w:r>
    </w:p>
    <w:p w14:paraId="4A9E45DC" w14:textId="54CC4495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Colocar no contentor do lixo comum. </w:t>
      </w:r>
    </w:p>
    <w:p w14:paraId="34EADE1E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157EC88" w14:textId="77777777" w:rsidR="00366F62" w:rsidRPr="00366F62" w:rsidRDefault="00366F62" w:rsidP="00366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14- </w:t>
      </w:r>
      <w:r w:rsidRPr="00366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Quando espalmas as embalagens estás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:</w:t>
      </w:r>
    </w:p>
    <w:p w14:paraId="1519E9C3" w14:textId="5889F05D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A estragá-las</w:t>
      </w:r>
    </w:p>
    <w:p w14:paraId="1E2994D7" w14:textId="66ABC1B4" w:rsidR="00366F62" w:rsidRPr="00366F62" w:rsidRDefault="00366F62" w:rsidP="00366F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 xml:space="preserve"> </w:t>
      </w:r>
      <w:r>
        <w:rPr>
          <w:rFonts w:ascii="MS Gothic" w:eastAsia="MS Gothic" w:hAnsi="MS Gothic" w:cs="Times New Roman"/>
          <w:color w:val="000000"/>
          <w:sz w:val="24"/>
          <w:szCs w:val="24"/>
          <w:lang w:eastAsia="pt-PT"/>
        </w:rPr>
        <w:t xml:space="preserve">     </w:t>
      </w:r>
      <w:r w:rsidRPr="00366F62">
        <w:rPr>
          <w:rFonts w:ascii="MS Gothic" w:eastAsia="MS Gothic" w:hAnsi="MS Gothic" w:cs="Times New Roman" w:hint="eastAsia"/>
          <w:color w:val="000000"/>
          <w:sz w:val="24"/>
          <w:szCs w:val="24"/>
          <w:lang w:eastAsia="pt-PT"/>
        </w:rPr>
        <w:t>☐</w:t>
      </w:r>
      <w:r w:rsidRPr="00366F6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A contribuir para que sejam lançados para a atmosfera menos poluentes pois os camiões de recolha fazem menos viagens </w:t>
      </w:r>
    </w:p>
    <w:p w14:paraId="44FCB6EA" w14:textId="3C3FBC05" w:rsidR="00366F62" w:rsidRPr="00366F62" w:rsidRDefault="00366F62" w:rsidP="00366F62">
      <w:pPr>
        <w:tabs>
          <w:tab w:val="left" w:pos="1920"/>
        </w:tabs>
      </w:pPr>
    </w:p>
    <w:sectPr w:rsidR="00366F62" w:rsidRPr="00366F62" w:rsidSect="00DA0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3789D" w14:textId="77777777" w:rsidR="009803C5" w:rsidRDefault="009803C5" w:rsidP="00242E42">
      <w:pPr>
        <w:spacing w:after="0" w:line="240" w:lineRule="auto"/>
      </w:pPr>
      <w:r>
        <w:separator/>
      </w:r>
    </w:p>
  </w:endnote>
  <w:endnote w:type="continuationSeparator" w:id="0">
    <w:p w14:paraId="62E63494" w14:textId="77777777" w:rsidR="009803C5" w:rsidRDefault="009803C5" w:rsidP="0024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EB35" w14:textId="77777777" w:rsidR="00366F62" w:rsidRDefault="00366F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E5C12" w14:textId="77777777" w:rsidR="00281948" w:rsidRDefault="00894DE8" w:rsidP="00281948">
    <w:pPr>
      <w:pStyle w:val="Rodap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63B3E5A" wp14:editId="29D3B114">
              <wp:simplePos x="0" y="0"/>
              <wp:positionH relativeFrom="page">
                <wp:align>left</wp:align>
              </wp:positionH>
              <wp:positionV relativeFrom="paragraph">
                <wp:posOffset>6350</wp:posOffset>
              </wp:positionV>
              <wp:extent cx="7551420" cy="129540"/>
              <wp:effectExtent l="0" t="0" r="0" b="38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2954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04019" id="Rectangle 5" o:spid="_x0000_s1026" style="position:absolute;margin-left:0;margin-top:.5pt;width:594.6pt;height:10.2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" fillcolor="#3c3" stroked="f" strokeweight="1pt">
              <w10:wrap anchorx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3D1073" wp14:editId="76ACF0DA">
              <wp:simplePos x="0" y="0"/>
              <wp:positionH relativeFrom="page">
                <wp:posOffset>7620</wp:posOffset>
              </wp:positionH>
              <wp:positionV relativeFrom="paragraph">
                <wp:posOffset>113030</wp:posOffset>
              </wp:positionV>
              <wp:extent cx="7559040" cy="464820"/>
              <wp:effectExtent l="0" t="0" r="381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4648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2DC9C" id="Rectangle 4" o:spid="_x0000_s1026" style="position:absolute;margin-left:.6pt;margin-top:8.9pt;width:595.2pt;height: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" fillcolor="#5b9bd5 [3204]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A85D3" w14:textId="77777777" w:rsidR="00366F62" w:rsidRDefault="00366F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F158E" w14:textId="77777777" w:rsidR="009803C5" w:rsidRDefault="009803C5" w:rsidP="00242E42">
      <w:pPr>
        <w:spacing w:after="0" w:line="240" w:lineRule="auto"/>
      </w:pPr>
      <w:r>
        <w:separator/>
      </w:r>
    </w:p>
  </w:footnote>
  <w:footnote w:type="continuationSeparator" w:id="0">
    <w:p w14:paraId="51C9F003" w14:textId="77777777" w:rsidR="009803C5" w:rsidRDefault="009803C5" w:rsidP="00242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3AF32" w14:textId="77777777" w:rsidR="00366F62" w:rsidRDefault="00366F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99658" w14:textId="3AA3A174" w:rsidR="000C5603" w:rsidRPr="009643EC" w:rsidRDefault="00366F62" w:rsidP="009643EC">
    <w:pPr>
      <w:pStyle w:val="Cabealho"/>
      <w:tabs>
        <w:tab w:val="left" w:pos="2076"/>
      </w:tabs>
    </w:pPr>
    <w:r>
      <w:rPr>
        <w:noProof/>
        <w:lang w:eastAsia="pt-PT"/>
      </w:rPr>
      <w:drawing>
        <wp:anchor distT="0" distB="0" distL="114300" distR="114300" simplePos="0" relativeHeight="251667456" behindDoc="1" locked="0" layoutInCell="1" allowOverlap="1" wp14:anchorId="39FB06FA" wp14:editId="5CBC3B36">
          <wp:simplePos x="0" y="0"/>
          <wp:positionH relativeFrom="column">
            <wp:posOffset>4358640</wp:posOffset>
          </wp:positionH>
          <wp:positionV relativeFrom="paragraph">
            <wp:posOffset>-340995</wp:posOffset>
          </wp:positionV>
          <wp:extent cx="2078458" cy="1461691"/>
          <wp:effectExtent l="0" t="0" r="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458" cy="1461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3EC" w:rsidRPr="009643EC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545E3A5" wp14:editId="253B17BF">
              <wp:simplePos x="0" y="0"/>
              <wp:positionH relativeFrom="page">
                <wp:align>left</wp:align>
              </wp:positionH>
              <wp:positionV relativeFrom="paragraph">
                <wp:posOffset>148590</wp:posOffset>
              </wp:positionV>
              <wp:extent cx="7559040" cy="1005840"/>
              <wp:effectExtent l="0" t="0" r="381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00584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F4F2FC" id="Rectangle 6" o:spid="_x0000_s1026" style="position:absolute;margin-left:0;margin-top:11.7pt;width:595.2pt;height:79.2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" fillcolor="#f90" stroked="f" strokeweight="1pt">
              <w10:wrap anchorx="page"/>
            </v:rect>
          </w:pict>
        </mc:Fallback>
      </mc:AlternateContent>
    </w:r>
    <w:r w:rsidR="009643EC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70AB5F4" wp14:editId="20F33AFE">
              <wp:simplePos x="0" y="0"/>
              <wp:positionH relativeFrom="column">
                <wp:posOffset>-784860</wp:posOffset>
              </wp:positionH>
              <wp:positionV relativeFrom="paragraph">
                <wp:posOffset>409575</wp:posOffset>
              </wp:positionV>
              <wp:extent cx="4777740" cy="593725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7740" cy="593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0DCAB" w14:textId="77777777" w:rsidR="009643EC" w:rsidRDefault="009643EC" w:rsidP="009643EC">
                          <w:pPr>
                            <w:pStyle w:val="Cabealho"/>
                            <w:ind w:left="4513" w:hanging="4513"/>
                            <w:rPr>
                              <w:b/>
                            </w:rPr>
                          </w:pPr>
                        </w:p>
                        <w:p w14:paraId="2D3E8788" w14:textId="2DDE3599" w:rsidR="009643EC" w:rsidRPr="009643EC" w:rsidRDefault="009643EC" w:rsidP="009643EC">
                          <w:pP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9643EC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0"/>
                            </w:rPr>
                            <w:t xml:space="preserve">QUIZ PARA O </w:t>
                          </w:r>
                          <w:r w:rsidR="00366F62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0"/>
                            </w:rPr>
                            <w:t xml:space="preserve">1º </w:t>
                          </w:r>
                          <w:r w:rsidRPr="009643EC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0"/>
                            </w:rPr>
                            <w:t>CICLO</w:t>
                          </w:r>
                        </w:p>
                        <w:p w14:paraId="52E2261A" w14:textId="77777777" w:rsidR="009643EC" w:rsidRPr="009643EC" w:rsidRDefault="009643EC" w:rsidP="009643E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AB5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1.8pt;margin-top:32.25pt;width:376.2pt;height:4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" filled="f" stroked="f">
              <v:textbox>
                <w:txbxContent>
                  <w:p w14:paraId="63A0DCAB" w14:textId="77777777" w:rsidR="009643EC" w:rsidRDefault="009643EC" w:rsidP="009643EC">
                    <w:pPr>
                      <w:pStyle w:val="Cabealho"/>
                      <w:ind w:left="4513" w:hanging="4513"/>
                      <w:rPr>
                        <w:b/>
                      </w:rPr>
                    </w:pPr>
                  </w:p>
                  <w:p w14:paraId="2D3E8788" w14:textId="2DDE3599" w:rsidR="009643EC" w:rsidRPr="009643EC" w:rsidRDefault="009643EC" w:rsidP="009643EC">
                    <w:pPr>
                      <w:rPr>
                        <w:rFonts w:ascii="Tahoma" w:hAnsi="Tahoma" w:cs="Tahoma"/>
                        <w:b/>
                        <w:color w:val="FFFFFF" w:themeColor="background1"/>
                        <w:sz w:val="40"/>
                      </w:rPr>
                    </w:pPr>
                    <w:r w:rsidRPr="009643EC">
                      <w:rPr>
                        <w:rFonts w:ascii="Tahoma" w:hAnsi="Tahoma" w:cs="Tahoma"/>
                        <w:b/>
                        <w:color w:val="FFFFFF" w:themeColor="background1"/>
                        <w:sz w:val="40"/>
                      </w:rPr>
                      <w:t xml:space="preserve">QUIZ PARA O </w:t>
                    </w:r>
                    <w:r w:rsidR="00366F62">
                      <w:rPr>
                        <w:rFonts w:ascii="Tahoma" w:hAnsi="Tahoma" w:cs="Tahoma"/>
                        <w:b/>
                        <w:color w:val="FFFFFF" w:themeColor="background1"/>
                        <w:sz w:val="40"/>
                      </w:rPr>
                      <w:t xml:space="preserve">1º </w:t>
                    </w:r>
                    <w:r w:rsidRPr="009643EC">
                      <w:rPr>
                        <w:rFonts w:ascii="Tahoma" w:hAnsi="Tahoma" w:cs="Tahoma"/>
                        <w:b/>
                        <w:color w:val="FFFFFF" w:themeColor="background1"/>
                        <w:sz w:val="40"/>
                      </w:rPr>
                      <w:t>CICLO</w:t>
                    </w:r>
                  </w:p>
                  <w:p w14:paraId="52E2261A" w14:textId="77777777" w:rsidR="009643EC" w:rsidRPr="009643EC" w:rsidRDefault="009643EC" w:rsidP="009643EC"/>
                </w:txbxContent>
              </v:textbox>
              <w10:wrap type="square"/>
            </v:shape>
          </w:pict>
        </mc:Fallback>
      </mc:AlternateContent>
    </w:r>
    <w:r w:rsidR="009643EC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E2AE496" wp14:editId="7F518897">
              <wp:simplePos x="0" y="0"/>
              <wp:positionH relativeFrom="column">
                <wp:posOffset>-792480</wp:posOffset>
              </wp:positionH>
              <wp:positionV relativeFrom="paragraph">
                <wp:posOffset>-230505</wp:posOffset>
              </wp:positionV>
              <wp:extent cx="4777740" cy="517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7740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BC43E" w14:textId="77777777" w:rsidR="009643EC" w:rsidRDefault="009643EC" w:rsidP="009643EC">
                          <w:pPr>
                            <w:pStyle w:val="Cabealho"/>
                            <w:ind w:left="4513" w:hanging="4513"/>
                            <w:rPr>
                              <w:b/>
                            </w:rPr>
                          </w:pPr>
                        </w:p>
                        <w:p w14:paraId="0E846BD9" w14:textId="77777777" w:rsidR="009643EC" w:rsidRPr="009643EC" w:rsidRDefault="009643EC" w:rsidP="009643EC">
                          <w:pPr>
                            <w:pStyle w:val="Cabealho"/>
                            <w:ind w:left="4513" w:hanging="4513"/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</w:pPr>
                          <w:r w:rsidRPr="009643EC"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  <w:t>PROGRAMA ECOVALOR - AÇÕES DE SENSIBILIZAÇÃO DIGITAIS</w:t>
                          </w:r>
                        </w:p>
                        <w:p w14:paraId="092A17D6" w14:textId="77777777" w:rsidR="009643EC" w:rsidRPr="009643EC" w:rsidRDefault="009643E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AE496" id="_x0000_s1027" type="#_x0000_t202" style="position:absolute;margin-left:-62.4pt;margin-top:-18.15pt;width:376.2pt;height:4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" filled="f" stroked="f">
              <v:textbox>
                <w:txbxContent>
                  <w:p w14:paraId="4F5BC43E" w14:textId="77777777" w:rsidR="009643EC" w:rsidRDefault="009643EC" w:rsidP="009643EC">
                    <w:pPr>
                      <w:pStyle w:val="Cabealho"/>
                      <w:ind w:left="4513" w:hanging="4513"/>
                      <w:rPr>
                        <w:b/>
                      </w:rPr>
                    </w:pPr>
                  </w:p>
                  <w:p w14:paraId="0E846BD9" w14:textId="77777777" w:rsidR="009643EC" w:rsidRPr="009643EC" w:rsidRDefault="009643EC" w:rsidP="009643EC">
                    <w:pPr>
                      <w:pStyle w:val="Cabealho"/>
                      <w:ind w:left="4513" w:hanging="4513"/>
                      <w:rPr>
                        <w:rFonts w:ascii="Tahoma" w:hAnsi="Tahoma" w:cs="Tahoma"/>
                        <w:b/>
                        <w:color w:val="FFFFFF" w:themeColor="background1"/>
                      </w:rPr>
                    </w:pPr>
                    <w:r w:rsidRPr="009643EC">
                      <w:rPr>
                        <w:rFonts w:ascii="Tahoma" w:hAnsi="Tahoma" w:cs="Tahoma"/>
                        <w:b/>
                        <w:color w:val="FFFFFF" w:themeColor="background1"/>
                      </w:rPr>
                      <w:t>PROGRAMA ECOVALOR - AÇÕES DE SENSIBILIZAÇÃO DIGITAIS</w:t>
                    </w:r>
                  </w:p>
                  <w:p w14:paraId="092A17D6" w14:textId="77777777" w:rsidR="009643EC" w:rsidRPr="009643EC" w:rsidRDefault="009643EC"/>
                </w:txbxContent>
              </v:textbox>
              <w10:wrap type="square"/>
            </v:shape>
          </w:pict>
        </mc:Fallback>
      </mc:AlternateContent>
    </w:r>
    <w:r w:rsidR="009643EC" w:rsidRPr="009643EC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5B3A382" wp14:editId="1794974F">
              <wp:simplePos x="0" y="0"/>
              <wp:positionH relativeFrom="page">
                <wp:posOffset>7620</wp:posOffset>
              </wp:positionH>
              <wp:positionV relativeFrom="paragraph">
                <wp:posOffset>-228600</wp:posOffset>
              </wp:positionV>
              <wp:extent cx="7559040" cy="464820"/>
              <wp:effectExtent l="0" t="0" r="381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4648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424C0" id="Rectangle 8" o:spid="_x0000_s1026" style="position:absolute;margin-left:.6pt;margin-top:-18pt;width:595.2pt;height:36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" fillcolor="#5b9bd5 [3204]" stroked="f" strokeweight="1pt">
              <w10:wrap anchorx="page"/>
            </v:rect>
          </w:pict>
        </mc:Fallback>
      </mc:AlternateContent>
    </w:r>
    <w:r w:rsidR="009643EC" w:rsidRPr="009643EC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A7D6673" wp14:editId="77D01ED1">
              <wp:simplePos x="0" y="0"/>
              <wp:positionH relativeFrom="page">
                <wp:posOffset>0</wp:posOffset>
              </wp:positionH>
              <wp:positionV relativeFrom="paragraph">
                <wp:posOffset>-335280</wp:posOffset>
              </wp:positionV>
              <wp:extent cx="7551420" cy="129540"/>
              <wp:effectExtent l="0" t="0" r="0" b="381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2954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7ED3B" id="Rectangle 9" o:spid="_x0000_s1026" style="position:absolute;margin-left:0;margin-top:-26.4pt;width:594.6pt;height:10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" fillcolor="#3c3" stroked="f" strokeweight="1pt">
              <w10:wrap anchorx="page"/>
            </v:rect>
          </w:pict>
        </mc:Fallback>
      </mc:AlternateContent>
    </w:r>
    <w:r w:rsidR="00267128">
      <w:tab/>
    </w:r>
    <w:r w:rsidR="00267128">
      <w:tab/>
    </w:r>
    <w:r w:rsidR="0026712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67ACF" w14:textId="77777777" w:rsidR="00366F62" w:rsidRDefault="00366F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4486"/>
    <w:multiLevelType w:val="multilevel"/>
    <w:tmpl w:val="014C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32EFD"/>
    <w:multiLevelType w:val="multilevel"/>
    <w:tmpl w:val="9C98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337C3"/>
    <w:multiLevelType w:val="multilevel"/>
    <w:tmpl w:val="D0E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2714C"/>
    <w:multiLevelType w:val="hybridMultilevel"/>
    <w:tmpl w:val="A31CE5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0FE4"/>
    <w:multiLevelType w:val="multilevel"/>
    <w:tmpl w:val="7C9E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72638"/>
    <w:multiLevelType w:val="multilevel"/>
    <w:tmpl w:val="EB56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624B7"/>
    <w:multiLevelType w:val="multilevel"/>
    <w:tmpl w:val="9450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A23A7"/>
    <w:multiLevelType w:val="multilevel"/>
    <w:tmpl w:val="F906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9401A"/>
    <w:multiLevelType w:val="hybridMultilevel"/>
    <w:tmpl w:val="8B78FE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97C47"/>
    <w:multiLevelType w:val="multilevel"/>
    <w:tmpl w:val="1820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0A64CF"/>
    <w:multiLevelType w:val="multilevel"/>
    <w:tmpl w:val="5452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93747F"/>
    <w:multiLevelType w:val="hybridMultilevel"/>
    <w:tmpl w:val="AF1C71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97926"/>
    <w:multiLevelType w:val="hybridMultilevel"/>
    <w:tmpl w:val="414A43EE"/>
    <w:lvl w:ilvl="0" w:tplc="592EA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B92DD8"/>
    <w:multiLevelType w:val="multilevel"/>
    <w:tmpl w:val="D35A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BC707B"/>
    <w:multiLevelType w:val="multilevel"/>
    <w:tmpl w:val="E1D6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B55867"/>
    <w:multiLevelType w:val="multilevel"/>
    <w:tmpl w:val="3C32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DC43C0"/>
    <w:multiLevelType w:val="hybridMultilevel"/>
    <w:tmpl w:val="DA3497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3748A"/>
    <w:multiLevelType w:val="multilevel"/>
    <w:tmpl w:val="4F44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CE4FC7"/>
    <w:multiLevelType w:val="multilevel"/>
    <w:tmpl w:val="8274FE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BC1A61"/>
    <w:multiLevelType w:val="multilevel"/>
    <w:tmpl w:val="7C60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692C35"/>
    <w:multiLevelType w:val="multilevel"/>
    <w:tmpl w:val="363E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2"/>
  </w:num>
  <w:num w:numId="5">
    <w:abstractNumId w:val="8"/>
  </w:num>
  <w:num w:numId="6">
    <w:abstractNumId w:val="13"/>
  </w:num>
  <w:num w:numId="7">
    <w:abstractNumId w:val="10"/>
    <w:lvlOverride w:ilvl="0">
      <w:lvl w:ilvl="0">
        <w:numFmt w:val="lowerLetter"/>
        <w:lvlText w:val="%1."/>
        <w:lvlJc w:val="left"/>
      </w:lvl>
    </w:lvlOverride>
  </w:num>
  <w:num w:numId="8">
    <w:abstractNumId w:val="18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lowerLetter"/>
        <w:lvlText w:val="%1."/>
        <w:lvlJc w:val="left"/>
      </w:lvl>
    </w:lvlOverride>
  </w:num>
  <w:num w:numId="10">
    <w:abstractNumId w:val="0"/>
    <w:lvlOverride w:ilvl="0">
      <w:lvl w:ilvl="0">
        <w:numFmt w:val="lowerLetter"/>
        <w:lvlText w:val="%1."/>
        <w:lvlJc w:val="left"/>
      </w:lvl>
    </w:lvlOverride>
  </w:num>
  <w:num w:numId="11">
    <w:abstractNumId w:val="17"/>
    <w:lvlOverride w:ilvl="0">
      <w:lvl w:ilvl="0">
        <w:numFmt w:val="lowerLetter"/>
        <w:lvlText w:val="%1."/>
        <w:lvlJc w:val="left"/>
      </w:lvl>
    </w:lvlOverride>
  </w:num>
  <w:num w:numId="12">
    <w:abstractNumId w:val="5"/>
    <w:lvlOverride w:ilvl="0">
      <w:lvl w:ilvl="0">
        <w:numFmt w:val="lowerLetter"/>
        <w:lvlText w:val="%1."/>
        <w:lvlJc w:val="left"/>
      </w:lvl>
    </w:lvlOverride>
  </w:num>
  <w:num w:numId="13">
    <w:abstractNumId w:val="9"/>
    <w:lvlOverride w:ilvl="0">
      <w:lvl w:ilvl="0">
        <w:numFmt w:val="lowerLetter"/>
        <w:lvlText w:val="%1."/>
        <w:lvlJc w:val="left"/>
      </w:lvl>
    </w:lvlOverride>
  </w:num>
  <w:num w:numId="14">
    <w:abstractNumId w:val="7"/>
    <w:lvlOverride w:ilvl="0">
      <w:lvl w:ilvl="0">
        <w:numFmt w:val="lowerLetter"/>
        <w:lvlText w:val="%1."/>
        <w:lvlJc w:val="left"/>
      </w:lvl>
    </w:lvlOverride>
  </w:num>
  <w:num w:numId="15">
    <w:abstractNumId w:val="15"/>
    <w:lvlOverride w:ilvl="0">
      <w:lvl w:ilvl="0">
        <w:numFmt w:val="lowerLetter"/>
        <w:lvlText w:val="%1."/>
        <w:lvlJc w:val="left"/>
      </w:lvl>
    </w:lvlOverride>
  </w:num>
  <w:num w:numId="16">
    <w:abstractNumId w:val="20"/>
    <w:lvlOverride w:ilvl="0">
      <w:lvl w:ilvl="0">
        <w:numFmt w:val="lowerLetter"/>
        <w:lvlText w:val="%1."/>
        <w:lvlJc w:val="left"/>
      </w:lvl>
    </w:lvlOverride>
  </w:num>
  <w:num w:numId="17">
    <w:abstractNumId w:val="19"/>
    <w:lvlOverride w:ilvl="0">
      <w:lvl w:ilvl="0">
        <w:numFmt w:val="lowerLetter"/>
        <w:lvlText w:val="%1."/>
        <w:lvlJc w:val="left"/>
      </w:lvl>
    </w:lvlOverride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6"/>
    <w:lvlOverride w:ilvl="0">
      <w:lvl w:ilvl="0">
        <w:numFmt w:val="lowerLetter"/>
        <w:lvlText w:val="%1."/>
        <w:lvlJc w:val="left"/>
      </w:lvl>
    </w:lvlOverride>
  </w:num>
  <w:num w:numId="20">
    <w:abstractNumId w:val="1"/>
    <w:lvlOverride w:ilvl="0">
      <w:lvl w:ilvl="0">
        <w:numFmt w:val="lowerLetter"/>
        <w:lvlText w:val="%1."/>
        <w:lvlJc w:val="left"/>
      </w:lvl>
    </w:lvlOverride>
  </w:num>
  <w:num w:numId="21">
    <w:abstractNumId w:val="14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42"/>
    <w:rsid w:val="000119C0"/>
    <w:rsid w:val="000301BD"/>
    <w:rsid w:val="00047A83"/>
    <w:rsid w:val="00081296"/>
    <w:rsid w:val="00083001"/>
    <w:rsid w:val="00093029"/>
    <w:rsid w:val="000A33CD"/>
    <w:rsid w:val="000C50EC"/>
    <w:rsid w:val="000C5603"/>
    <w:rsid w:val="000E5876"/>
    <w:rsid w:val="0010253A"/>
    <w:rsid w:val="00112437"/>
    <w:rsid w:val="00114211"/>
    <w:rsid w:val="001166CD"/>
    <w:rsid w:val="00123C08"/>
    <w:rsid w:val="00133484"/>
    <w:rsid w:val="00163183"/>
    <w:rsid w:val="00176424"/>
    <w:rsid w:val="001942C8"/>
    <w:rsid w:val="001E10EA"/>
    <w:rsid w:val="001F3B1B"/>
    <w:rsid w:val="00210052"/>
    <w:rsid w:val="002137D0"/>
    <w:rsid w:val="002370C7"/>
    <w:rsid w:val="00242E42"/>
    <w:rsid w:val="00255B76"/>
    <w:rsid w:val="00267128"/>
    <w:rsid w:val="00275675"/>
    <w:rsid w:val="00276AFA"/>
    <w:rsid w:val="00281948"/>
    <w:rsid w:val="0028655A"/>
    <w:rsid w:val="00296110"/>
    <w:rsid w:val="002D3D77"/>
    <w:rsid w:val="002D4C94"/>
    <w:rsid w:val="002F0832"/>
    <w:rsid w:val="002F5DB3"/>
    <w:rsid w:val="00310312"/>
    <w:rsid w:val="0031357E"/>
    <w:rsid w:val="0031642F"/>
    <w:rsid w:val="00366F62"/>
    <w:rsid w:val="0038438A"/>
    <w:rsid w:val="003A180A"/>
    <w:rsid w:val="003C4DA3"/>
    <w:rsid w:val="003E1D41"/>
    <w:rsid w:val="00415AD9"/>
    <w:rsid w:val="00437B00"/>
    <w:rsid w:val="004629B3"/>
    <w:rsid w:val="00473A4B"/>
    <w:rsid w:val="00494CCC"/>
    <w:rsid w:val="004B5C2C"/>
    <w:rsid w:val="004B7D8B"/>
    <w:rsid w:val="004D2755"/>
    <w:rsid w:val="004D3AFF"/>
    <w:rsid w:val="004D620A"/>
    <w:rsid w:val="004F28D4"/>
    <w:rsid w:val="00520FF7"/>
    <w:rsid w:val="005443FE"/>
    <w:rsid w:val="00544CF5"/>
    <w:rsid w:val="00573E15"/>
    <w:rsid w:val="005A364D"/>
    <w:rsid w:val="005D0A53"/>
    <w:rsid w:val="005D4539"/>
    <w:rsid w:val="005F0787"/>
    <w:rsid w:val="0060263C"/>
    <w:rsid w:val="006C28A6"/>
    <w:rsid w:val="006D489B"/>
    <w:rsid w:val="006E0CD3"/>
    <w:rsid w:val="006E49ED"/>
    <w:rsid w:val="007750BA"/>
    <w:rsid w:val="00782FE0"/>
    <w:rsid w:val="007B24E0"/>
    <w:rsid w:val="007F721B"/>
    <w:rsid w:val="0080654E"/>
    <w:rsid w:val="008458E4"/>
    <w:rsid w:val="00855877"/>
    <w:rsid w:val="00894DE8"/>
    <w:rsid w:val="008B2842"/>
    <w:rsid w:val="008B4050"/>
    <w:rsid w:val="008C48C6"/>
    <w:rsid w:val="008D3C0B"/>
    <w:rsid w:val="008D3E81"/>
    <w:rsid w:val="0090247B"/>
    <w:rsid w:val="00912BC2"/>
    <w:rsid w:val="00926986"/>
    <w:rsid w:val="00933F66"/>
    <w:rsid w:val="00950D87"/>
    <w:rsid w:val="00955854"/>
    <w:rsid w:val="00963A94"/>
    <w:rsid w:val="009643EC"/>
    <w:rsid w:val="009803C5"/>
    <w:rsid w:val="009A6F30"/>
    <w:rsid w:val="009D24BB"/>
    <w:rsid w:val="009E2391"/>
    <w:rsid w:val="009F00B6"/>
    <w:rsid w:val="009F4366"/>
    <w:rsid w:val="00A60875"/>
    <w:rsid w:val="00A64E81"/>
    <w:rsid w:val="00A65422"/>
    <w:rsid w:val="00A9642D"/>
    <w:rsid w:val="00AA582D"/>
    <w:rsid w:val="00AB45C5"/>
    <w:rsid w:val="00AD09F9"/>
    <w:rsid w:val="00B116C2"/>
    <w:rsid w:val="00B40CDD"/>
    <w:rsid w:val="00B635F6"/>
    <w:rsid w:val="00B83706"/>
    <w:rsid w:val="00BA7CD7"/>
    <w:rsid w:val="00BC7945"/>
    <w:rsid w:val="00BE43FC"/>
    <w:rsid w:val="00BF7781"/>
    <w:rsid w:val="00C273D2"/>
    <w:rsid w:val="00C44094"/>
    <w:rsid w:val="00C51DC8"/>
    <w:rsid w:val="00C632A9"/>
    <w:rsid w:val="00C87BB2"/>
    <w:rsid w:val="00C90193"/>
    <w:rsid w:val="00CA3138"/>
    <w:rsid w:val="00CD425A"/>
    <w:rsid w:val="00CD505E"/>
    <w:rsid w:val="00D04D01"/>
    <w:rsid w:val="00D05856"/>
    <w:rsid w:val="00D15ABA"/>
    <w:rsid w:val="00D441E7"/>
    <w:rsid w:val="00D4490E"/>
    <w:rsid w:val="00D7151A"/>
    <w:rsid w:val="00D95795"/>
    <w:rsid w:val="00DA0830"/>
    <w:rsid w:val="00DA4759"/>
    <w:rsid w:val="00DC37A1"/>
    <w:rsid w:val="00DE2EAD"/>
    <w:rsid w:val="00DE5E2A"/>
    <w:rsid w:val="00E14CDE"/>
    <w:rsid w:val="00E26ADA"/>
    <w:rsid w:val="00E847EE"/>
    <w:rsid w:val="00EB5F1E"/>
    <w:rsid w:val="00EC140B"/>
    <w:rsid w:val="00EC5359"/>
    <w:rsid w:val="00ED082A"/>
    <w:rsid w:val="00EE5494"/>
    <w:rsid w:val="00EF5020"/>
    <w:rsid w:val="00F2327B"/>
    <w:rsid w:val="00F35E91"/>
    <w:rsid w:val="00F41DB6"/>
    <w:rsid w:val="00F45B45"/>
    <w:rsid w:val="00F52FA0"/>
    <w:rsid w:val="00F74BCD"/>
    <w:rsid w:val="00FD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802C7"/>
  <w15:chartTrackingRefBased/>
  <w15:docId w15:val="{21F683FD-C7CD-4845-B84C-0A61CF42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2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2E42"/>
  </w:style>
  <w:style w:type="paragraph" w:styleId="Rodap">
    <w:name w:val="footer"/>
    <w:basedOn w:val="Normal"/>
    <w:link w:val="RodapChar"/>
    <w:uiPriority w:val="99"/>
    <w:unhideWhenUsed/>
    <w:rsid w:val="00242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2E42"/>
  </w:style>
  <w:style w:type="paragraph" w:styleId="PargrafodaLista">
    <w:name w:val="List Paragraph"/>
    <w:basedOn w:val="Normal"/>
    <w:uiPriority w:val="34"/>
    <w:qFormat/>
    <w:rsid w:val="0028655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3C0B"/>
    <w:rPr>
      <w:color w:val="0000FF"/>
      <w:u w:val="single"/>
    </w:rPr>
  </w:style>
  <w:style w:type="paragraph" w:styleId="SemEspaamento">
    <w:name w:val="No Spacing"/>
    <w:uiPriority w:val="1"/>
    <w:qFormat/>
    <w:rsid w:val="001942C8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09302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6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E697-DBB7-4961-B879-CD75622E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e Leal</dc:creator>
  <cp:keywords/>
  <dc:description/>
  <cp:lastModifiedBy>Matilde Martins</cp:lastModifiedBy>
  <cp:revision>2</cp:revision>
  <dcterms:created xsi:type="dcterms:W3CDTF">2020-06-12T10:39:00Z</dcterms:created>
  <dcterms:modified xsi:type="dcterms:W3CDTF">2020-06-12T10:39:00Z</dcterms:modified>
</cp:coreProperties>
</file>